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18" w:rsidRDefault="00664618" w:rsidP="00664618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С П И С О К</w:t>
      </w:r>
    </w:p>
    <w:p w:rsidR="00664618" w:rsidRDefault="00496A94" w:rsidP="00664618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епутатов</w:t>
      </w:r>
      <w:r w:rsidR="00690626">
        <w:rPr>
          <w:rFonts w:ascii="Times New Roman CYR" w:hAnsi="Times New Roman CYR"/>
          <w:sz w:val="28"/>
        </w:rPr>
        <w:t xml:space="preserve"> Велижского районного Совета депутатов шестого созыва </w:t>
      </w:r>
    </w:p>
    <w:tbl>
      <w:tblPr>
        <w:tblW w:w="12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842"/>
        <w:gridCol w:w="3828"/>
        <w:gridCol w:w="2551"/>
      </w:tblGrid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№</w:t>
            </w:r>
          </w:p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ата</w:t>
            </w:r>
          </w:p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рож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есто</w:t>
            </w:r>
          </w:p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артийность</w:t>
            </w:r>
          </w:p>
        </w:tc>
      </w:tr>
      <w:tr w:rsidR="00001F6A" w:rsidTr="00977E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Алексеева Наталь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01.07.19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МБОУ «Средняя школа №1» города Велижа, директо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Буткевич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Юр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6.09.19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Григорович Галина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5.05.19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УК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централизованная библиотечная система»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Член</w:t>
            </w:r>
            <w:r w:rsidR="00001F6A">
              <w:rPr>
                <w:rFonts w:ascii="Times New Roman CYR" w:hAnsi="Times New Roman CYR"/>
                <w:szCs w:val="24"/>
              </w:rPr>
              <w:t xml:space="preserve"> партии «</w:t>
            </w:r>
            <w:r w:rsidR="00001F6A"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 w:rsidR="00001F6A"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емидов Валерий Пет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.11.19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Администрация МО «Велижский район», менедж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беспартийный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ольников Юрий Бор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0.03.19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ОГБУЗ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ЦРБ», главный вр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977E27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27" w:rsidRDefault="00977E27" w:rsidP="00977E27">
            <w:pPr>
              <w:jc w:val="center"/>
              <w:rPr>
                <w:rFonts w:ascii="Times New Roman CYR" w:hAnsi="Times New Roman CYR"/>
                <w:szCs w:val="24"/>
              </w:rPr>
            </w:pPr>
            <w:bookmarkStart w:id="0" w:name="_GoBack" w:colFirst="4" w:colLast="4"/>
            <w:r>
              <w:rPr>
                <w:rFonts w:ascii="Times New Roman CYR" w:hAnsi="Times New Roman CYR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27" w:rsidRDefault="00977E27" w:rsidP="00977E27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Иванов Александ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27" w:rsidRDefault="00977E27" w:rsidP="00977E27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6.10.19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27" w:rsidRDefault="00977E27" w:rsidP="00977E27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ОГБУ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Селезнёвский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дом-интернат для престарелых и инвалидов»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27" w:rsidRDefault="00977E27" w:rsidP="00977E27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торонник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bookmarkEnd w:id="0"/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Качулин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2.01.19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УК «Велижский историко-краеведческий музей»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торонник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ириллова Татьян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2.03.19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ОУ «Средняя школа №2» города Велиж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торонник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Кочуков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Артем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6.06.19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ОУ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Крутов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основная школа»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ЛДПР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Макаркин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Андрей Геннад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3.07.19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ФГУП СПО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Аналитприбор</w:t>
            </w:r>
            <w:proofErr w:type="spellEnd"/>
            <w:r>
              <w:rPr>
                <w:rFonts w:ascii="Times New Roman CYR" w:hAnsi="Times New Roman CYR"/>
                <w:szCs w:val="24"/>
              </w:rPr>
              <w:t>», ведущий юрист-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консульт</w:t>
            </w:r>
            <w:proofErr w:type="spellEnd"/>
          </w:p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беспартийный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Осипова Людмила 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1.06.19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УДО Велижский дом детского творчества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Потёпко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Мари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4.07.19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ФХ Васильевой И.К., гла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Селезнёв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Марина Георг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4.01.19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ОГБУЗ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ЦРБ», врач-педиа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ЛДПР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Щука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Михась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Николаевич</w:t>
            </w:r>
          </w:p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6.09.19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Временно не работа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беспартийный</w:t>
            </w:r>
          </w:p>
        </w:tc>
      </w:tr>
    </w:tbl>
    <w:p w:rsidR="00FF1F86" w:rsidRDefault="00FF1F86"/>
    <w:p w:rsidR="006E0DEC" w:rsidRDefault="006E0DEC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sectPr w:rsidR="00E846CA" w:rsidSect="0066461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18"/>
    <w:rsid w:val="00001F6A"/>
    <w:rsid w:val="001D4079"/>
    <w:rsid w:val="00421FD4"/>
    <w:rsid w:val="00496A94"/>
    <w:rsid w:val="0058462D"/>
    <w:rsid w:val="005C4589"/>
    <w:rsid w:val="00664618"/>
    <w:rsid w:val="00690626"/>
    <w:rsid w:val="006E0DEC"/>
    <w:rsid w:val="0070482D"/>
    <w:rsid w:val="00977E27"/>
    <w:rsid w:val="00B018FC"/>
    <w:rsid w:val="00B10F83"/>
    <w:rsid w:val="00B84CC0"/>
    <w:rsid w:val="00CA06FE"/>
    <w:rsid w:val="00DC4742"/>
    <w:rsid w:val="00E846CA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5BB4"/>
  <w15:docId w15:val="{42156A66-6349-46B9-8E3E-F7B6F13C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6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6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6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5E6D-A419-4724-9B40-D7E0EF0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_A</dc:creator>
  <cp:lastModifiedBy>USER</cp:lastModifiedBy>
  <cp:revision>2</cp:revision>
  <cp:lastPrinted>2020-09-18T08:10:00Z</cp:lastPrinted>
  <dcterms:created xsi:type="dcterms:W3CDTF">2021-07-26T13:31:00Z</dcterms:created>
  <dcterms:modified xsi:type="dcterms:W3CDTF">2021-07-26T13:31:00Z</dcterms:modified>
</cp:coreProperties>
</file>